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B71" w:rsidRPr="00620B71" w:rsidRDefault="00620B71" w:rsidP="00620B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kern w:val="16"/>
          <w:sz w:val="28"/>
          <w:szCs w:val="20"/>
          <w:lang w:val="en-US" w:eastAsia="ru-RU" w:bidi="en-US"/>
        </w:rPr>
      </w:pPr>
      <w:r w:rsidRPr="00620B71">
        <w:rPr>
          <w:rFonts w:ascii="PT Astra Serif" w:eastAsia="Times New Roman" w:hAnsi="PT Astra Serif" w:cs="Times New Roman"/>
          <w:noProof/>
          <w:kern w:val="16"/>
          <w:sz w:val="20"/>
          <w:szCs w:val="20"/>
          <w:lang w:eastAsia="ru-RU"/>
        </w:rPr>
        <w:drawing>
          <wp:inline distT="0" distB="0" distL="0" distR="0" wp14:anchorId="14455707" wp14:editId="43285B9E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B71" w:rsidRPr="00620B71" w:rsidRDefault="00620B71" w:rsidP="00620B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kern w:val="16"/>
          <w:sz w:val="30"/>
          <w:szCs w:val="20"/>
          <w:lang w:eastAsia="ru-RU" w:bidi="en-US"/>
        </w:rPr>
      </w:pPr>
      <w:r w:rsidRPr="00620B71">
        <w:rPr>
          <w:rFonts w:ascii="PT Astra Serif" w:eastAsia="Times New Roman" w:hAnsi="PT Astra Serif" w:cs="Times New Roman"/>
          <w:kern w:val="16"/>
          <w:sz w:val="30"/>
          <w:szCs w:val="20"/>
          <w:lang w:eastAsia="ru-RU" w:bidi="en-US"/>
        </w:rPr>
        <w:t>ПРАВИТЕЛЬСТВО ЯМАЛО-НЕНЕЦКОГО АВТОНОМНОГО ОКРУГА</w:t>
      </w:r>
    </w:p>
    <w:p w:rsidR="00620B71" w:rsidRPr="00620B71" w:rsidRDefault="00620B71" w:rsidP="00620B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b/>
          <w:i/>
          <w:kern w:val="16"/>
          <w:sz w:val="36"/>
          <w:szCs w:val="36"/>
          <w:lang w:eastAsia="ru-RU" w:bidi="en-US"/>
        </w:rPr>
      </w:pPr>
      <w:r w:rsidRPr="00620B71">
        <w:rPr>
          <w:rFonts w:ascii="PT Astra Serif" w:eastAsia="Times New Roman" w:hAnsi="PT Astra Serif" w:cs="Times New Roman"/>
          <w:b/>
          <w:kern w:val="16"/>
          <w:sz w:val="36"/>
          <w:szCs w:val="36"/>
          <w:lang w:eastAsia="ru-RU" w:bidi="en-US"/>
        </w:rPr>
        <w:t>ПОСТАНОВЛЕНИЕ</w:t>
      </w:r>
    </w:p>
    <w:p w:rsidR="00620B71" w:rsidRPr="00620B71" w:rsidRDefault="00620B71" w:rsidP="00620B7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PT Astra Serif" w:eastAsia="Times New Roman" w:hAnsi="PT Astra Serif" w:cs="Times New Roman"/>
          <w:kern w:val="16"/>
          <w:sz w:val="28"/>
          <w:szCs w:val="28"/>
          <w:lang w:eastAsia="ru-RU" w:bidi="en-US"/>
        </w:rPr>
      </w:pPr>
    </w:p>
    <w:p w:rsidR="00305D9E" w:rsidRPr="00305D9E" w:rsidRDefault="00305D9E" w:rsidP="00305D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PT Astra Serif" w:eastAsia="Times New Roman" w:hAnsi="PT Astra Serif" w:cs="Times New Roman"/>
          <w:kern w:val="16"/>
          <w:sz w:val="28"/>
          <w:szCs w:val="28"/>
          <w:lang w:eastAsia="ru-RU" w:bidi="en-US"/>
        </w:rPr>
      </w:pPr>
      <w:r w:rsidRPr="00305D9E">
        <w:rPr>
          <w:rFonts w:ascii="PT Astra Serif" w:eastAsia="Times New Roman" w:hAnsi="PT Astra Serif" w:cs="Times New Roman"/>
          <w:kern w:val="16"/>
          <w:sz w:val="28"/>
          <w:szCs w:val="28"/>
          <w:lang w:eastAsia="ru-RU" w:bidi="en-US"/>
        </w:rPr>
        <w:t>05 июля 2021 г.                                                                                       № 58</w:t>
      </w:r>
      <w:r>
        <w:rPr>
          <w:rFonts w:ascii="PT Astra Serif" w:eastAsia="Times New Roman" w:hAnsi="PT Astra Serif" w:cs="Times New Roman"/>
          <w:kern w:val="16"/>
          <w:sz w:val="28"/>
          <w:szCs w:val="28"/>
          <w:lang w:eastAsia="ru-RU" w:bidi="en-US"/>
        </w:rPr>
        <w:t>6</w:t>
      </w:r>
      <w:bookmarkStart w:id="0" w:name="_GoBack"/>
      <w:bookmarkEnd w:id="0"/>
      <w:r w:rsidRPr="00305D9E">
        <w:rPr>
          <w:rFonts w:ascii="PT Astra Serif" w:eastAsia="Times New Roman" w:hAnsi="PT Astra Serif" w:cs="Times New Roman"/>
          <w:kern w:val="16"/>
          <w:sz w:val="28"/>
          <w:szCs w:val="28"/>
          <w:lang w:eastAsia="ru-RU" w:bidi="en-US"/>
        </w:rPr>
        <w:t>-П</w:t>
      </w:r>
    </w:p>
    <w:p w:rsidR="00620B71" w:rsidRPr="00620B71" w:rsidRDefault="00620B71" w:rsidP="00620B7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PT Astra Serif" w:eastAsia="Times New Roman" w:hAnsi="PT Astra Serif" w:cs="Times New Roman"/>
          <w:kern w:val="16"/>
          <w:sz w:val="28"/>
          <w:szCs w:val="28"/>
          <w:lang w:eastAsia="ru-RU" w:bidi="en-US"/>
        </w:rPr>
      </w:pPr>
    </w:p>
    <w:p w:rsidR="00620B71" w:rsidRPr="00620B71" w:rsidRDefault="00620B71" w:rsidP="00620B7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PT Astra Serif" w:eastAsia="Times New Roman" w:hAnsi="PT Astra Serif" w:cs="Times New Roman"/>
          <w:kern w:val="16"/>
          <w:sz w:val="28"/>
          <w:szCs w:val="20"/>
          <w:lang w:eastAsia="ru-RU" w:bidi="en-US"/>
        </w:rPr>
      </w:pPr>
      <w:r w:rsidRPr="00620B71">
        <w:rPr>
          <w:rFonts w:ascii="PT Astra Serif" w:eastAsia="Times New Roman" w:hAnsi="PT Astra Serif" w:cs="Times New Roman"/>
          <w:kern w:val="16"/>
          <w:sz w:val="28"/>
          <w:szCs w:val="20"/>
          <w:lang w:eastAsia="ru-RU" w:bidi="en-US"/>
        </w:rPr>
        <w:t>г. Салехард</w:t>
      </w:r>
    </w:p>
    <w:p w:rsidR="00A610C5" w:rsidRDefault="00A610C5" w:rsidP="00A610C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610C5" w:rsidRPr="00A610C5" w:rsidRDefault="00A610C5" w:rsidP="00A610C5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620B71" w:rsidRDefault="00A610C5" w:rsidP="003A5650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A610C5">
        <w:rPr>
          <w:rFonts w:ascii="PT Astra Serif" w:hAnsi="PT Astra Serif" w:cs="Times New Roman"/>
          <w:b/>
          <w:sz w:val="28"/>
          <w:szCs w:val="28"/>
        </w:rPr>
        <w:t>О внесении изменения в региональную программу капитального</w:t>
      </w:r>
      <w:r w:rsidR="003A5650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A610C5">
        <w:rPr>
          <w:rFonts w:ascii="PT Astra Serif" w:hAnsi="PT Astra Serif" w:cs="Times New Roman"/>
          <w:b/>
          <w:sz w:val="28"/>
          <w:szCs w:val="28"/>
        </w:rPr>
        <w:t>ремонта общего имущества в многоквартирных домах,</w:t>
      </w:r>
      <w:r w:rsidR="003A5650">
        <w:rPr>
          <w:rFonts w:ascii="PT Astra Serif" w:hAnsi="PT Astra Serif" w:cs="Times New Roman"/>
          <w:b/>
          <w:sz w:val="28"/>
          <w:szCs w:val="28"/>
        </w:rPr>
        <w:t xml:space="preserve"> расположенных </w:t>
      </w:r>
    </w:p>
    <w:p w:rsidR="00176B6A" w:rsidRPr="0079782A" w:rsidRDefault="003A5650" w:rsidP="003A5650">
      <w:pPr>
        <w:spacing w:after="0"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на </w:t>
      </w:r>
      <w:r w:rsidR="00A610C5" w:rsidRPr="00A610C5">
        <w:rPr>
          <w:rFonts w:ascii="PT Astra Serif" w:hAnsi="PT Astra Serif" w:cs="Times New Roman"/>
          <w:b/>
          <w:sz w:val="28"/>
          <w:szCs w:val="28"/>
        </w:rPr>
        <w:t>территории Ямало-Ненецкого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A610C5" w:rsidRPr="00A610C5">
        <w:rPr>
          <w:rFonts w:ascii="PT Astra Serif" w:hAnsi="PT Astra Serif" w:cs="Times New Roman"/>
          <w:b/>
          <w:sz w:val="28"/>
          <w:szCs w:val="28"/>
        </w:rPr>
        <w:t>автономного округа</w:t>
      </w:r>
    </w:p>
    <w:p w:rsidR="00176B6A" w:rsidRDefault="00176B6A" w:rsidP="00176B6A">
      <w:pPr>
        <w:spacing w:after="0" w:line="240" w:lineRule="auto"/>
        <w:ind w:firstLine="709"/>
        <w:jc w:val="center"/>
        <w:rPr>
          <w:rFonts w:ascii="PT Astra Serif" w:eastAsia="TimesNewRomanPSMT" w:hAnsi="PT Astra Serif" w:cs="Times New Roman"/>
          <w:sz w:val="28"/>
          <w:szCs w:val="26"/>
        </w:rPr>
      </w:pPr>
    </w:p>
    <w:p w:rsidR="00176B6A" w:rsidRPr="0079782A" w:rsidRDefault="00176B6A" w:rsidP="00176B6A">
      <w:pPr>
        <w:spacing w:after="0" w:line="240" w:lineRule="auto"/>
        <w:ind w:firstLine="709"/>
        <w:jc w:val="center"/>
        <w:rPr>
          <w:rFonts w:ascii="PT Astra Serif" w:eastAsia="TimesNewRomanPSMT" w:hAnsi="PT Astra Serif" w:cs="Times New Roman"/>
          <w:sz w:val="28"/>
          <w:szCs w:val="26"/>
        </w:rPr>
      </w:pPr>
    </w:p>
    <w:p w:rsidR="00C64151" w:rsidRPr="0079782A" w:rsidRDefault="00C64151" w:rsidP="00C64151">
      <w:pPr>
        <w:spacing w:after="0" w:line="240" w:lineRule="auto"/>
        <w:ind w:firstLine="709"/>
        <w:jc w:val="both"/>
        <w:rPr>
          <w:rFonts w:ascii="PT Astra Serif" w:eastAsia="TimesNewRomanPSMT" w:hAnsi="PT Astra Serif" w:cs="Times New Roman"/>
          <w:b/>
          <w:sz w:val="28"/>
          <w:szCs w:val="26"/>
        </w:rPr>
      </w:pPr>
      <w:r w:rsidRPr="0079782A">
        <w:rPr>
          <w:rFonts w:ascii="PT Astra Serif" w:hAnsi="PT Astra Serif" w:cs="Times New Roman"/>
          <w:sz w:val="28"/>
          <w:szCs w:val="28"/>
        </w:rPr>
        <w:t>В соответствии с частью 5 статьи 168 Жилищного кодекса Российской Федерации, частью 3 статьи 15 и частью 5 статьи 16 Закона Ямало-Ненецкого автономного округа от </w:t>
      </w:r>
      <w:r w:rsidR="0079782A">
        <w:rPr>
          <w:rFonts w:ascii="PT Astra Serif" w:hAnsi="PT Astra Serif" w:cs="Times New Roman"/>
          <w:sz w:val="28"/>
          <w:szCs w:val="28"/>
        </w:rPr>
        <w:t xml:space="preserve">28 </w:t>
      </w:r>
      <w:r w:rsidRPr="0079782A">
        <w:rPr>
          <w:rFonts w:ascii="PT Astra Serif" w:hAnsi="PT Astra Serif" w:cs="Times New Roman"/>
          <w:sz w:val="28"/>
          <w:szCs w:val="28"/>
        </w:rPr>
        <w:t xml:space="preserve">марта 2014 года № 11-ЗАО «Об организации проведения капитального ремонта общего имущества в многоквартирных домах, расположенных на территории Ямало-Ненецкого автономного округа» </w:t>
      </w:r>
      <w:r w:rsidRPr="0079782A">
        <w:rPr>
          <w:rFonts w:ascii="PT Astra Serif" w:eastAsia="TimesNewRomanPSMT" w:hAnsi="PT Astra Serif" w:cs="Times New Roman"/>
          <w:sz w:val="28"/>
          <w:szCs w:val="26"/>
        </w:rPr>
        <w:t xml:space="preserve">Правительство Ямало-Ненецкого автономного округа </w:t>
      </w:r>
      <w:r w:rsidRPr="0079782A">
        <w:rPr>
          <w:rFonts w:ascii="PT Astra Serif" w:eastAsia="TimesNewRomanPSMT" w:hAnsi="PT Astra Serif" w:cs="Times New Roman"/>
          <w:b/>
          <w:sz w:val="28"/>
          <w:szCs w:val="26"/>
        </w:rPr>
        <w:t>п о с т а н о в л я е т:</w:t>
      </w:r>
    </w:p>
    <w:p w:rsidR="00C64151" w:rsidRPr="0079782A" w:rsidRDefault="00C64151" w:rsidP="00C6415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757D0" w:rsidRDefault="0079782A" w:rsidP="008E12D4">
      <w:pPr>
        <w:spacing w:after="0" w:line="240" w:lineRule="auto"/>
        <w:ind w:firstLine="709"/>
        <w:jc w:val="both"/>
        <w:rPr>
          <w:rFonts w:ascii="PT Astra Serif" w:eastAsia="TimesNewRomanPSMT" w:hAnsi="PT Astra Serif" w:cs="Times New Roman"/>
          <w:sz w:val="28"/>
          <w:szCs w:val="26"/>
        </w:rPr>
      </w:pPr>
      <w:r w:rsidRPr="0079782A">
        <w:rPr>
          <w:rFonts w:ascii="PT Astra Serif" w:eastAsia="TimesNewRomanPSMT" w:hAnsi="PT Astra Serif" w:cs="Times New Roman"/>
          <w:sz w:val="28"/>
          <w:szCs w:val="26"/>
        </w:rPr>
        <w:t>1.</w:t>
      </w:r>
      <w:r w:rsidR="007350AE">
        <w:rPr>
          <w:rFonts w:ascii="PT Astra Serif" w:eastAsia="TimesNewRomanPSMT" w:hAnsi="PT Astra Serif" w:cs="Times New Roman"/>
          <w:sz w:val="28"/>
          <w:szCs w:val="26"/>
        </w:rPr>
        <w:t> </w:t>
      </w:r>
      <w:r w:rsidR="00A610C5">
        <w:rPr>
          <w:rFonts w:ascii="PT Astra Serif" w:eastAsia="TimesNewRomanPSMT" w:hAnsi="PT Astra Serif" w:cs="Times New Roman"/>
          <w:sz w:val="28"/>
          <w:szCs w:val="26"/>
        </w:rPr>
        <w:t xml:space="preserve">Утвердить </w:t>
      </w:r>
      <w:r w:rsidR="00A610C5" w:rsidRPr="00A610C5">
        <w:rPr>
          <w:rFonts w:ascii="PT Astra Serif" w:eastAsia="TimesNewRomanPSMT" w:hAnsi="PT Astra Serif" w:cs="Times New Roman"/>
          <w:sz w:val="28"/>
          <w:szCs w:val="26"/>
        </w:rPr>
        <w:t>изменение, которое вносится в региональную программу капитального ремонта общего имущества в многоквартирных домах, расположенных на территории Ямало-Ненецкого автономного округа, утверждённую постановлением Правительства Ямало-Ненецкого автономного округа о</w:t>
      </w:r>
      <w:r w:rsidR="00A610C5">
        <w:rPr>
          <w:rFonts w:ascii="PT Astra Serif" w:eastAsia="TimesNewRomanPSMT" w:hAnsi="PT Astra Serif" w:cs="Times New Roman"/>
          <w:sz w:val="28"/>
          <w:szCs w:val="26"/>
        </w:rPr>
        <w:t xml:space="preserve">т 29 декабря 2014 года № 1136-П, </w:t>
      </w:r>
      <w:r w:rsidR="007B1FFB">
        <w:rPr>
          <w:rFonts w:ascii="PT Astra Serif" w:eastAsia="TimesNewRomanPSMT" w:hAnsi="PT Astra Serif" w:cs="Times New Roman"/>
          <w:sz w:val="28"/>
          <w:szCs w:val="26"/>
        </w:rPr>
        <w:t>согласно приложени</w:t>
      </w:r>
      <w:r w:rsidR="008044D2">
        <w:rPr>
          <w:rFonts w:ascii="PT Astra Serif" w:eastAsia="TimesNewRomanPSMT" w:hAnsi="PT Astra Serif" w:cs="Times New Roman"/>
          <w:sz w:val="28"/>
          <w:szCs w:val="26"/>
        </w:rPr>
        <w:t>ю</w:t>
      </w:r>
      <w:r w:rsidR="00C757D0" w:rsidRPr="00C757D0">
        <w:rPr>
          <w:rFonts w:ascii="PT Astra Serif" w:eastAsia="TimesNewRomanPSMT" w:hAnsi="PT Astra Serif" w:cs="Times New Roman"/>
          <w:sz w:val="28"/>
          <w:szCs w:val="26"/>
        </w:rPr>
        <w:t xml:space="preserve"> </w:t>
      </w:r>
      <w:r w:rsidR="00385697">
        <w:rPr>
          <w:rFonts w:ascii="PT Astra Serif" w:eastAsia="TimesNewRomanPSMT" w:hAnsi="PT Astra Serif" w:cs="Times New Roman"/>
          <w:sz w:val="28"/>
          <w:szCs w:val="26"/>
        </w:rPr>
        <w:t>№</w:t>
      </w:r>
      <w:r w:rsidR="00C757D0" w:rsidRPr="00C757D0">
        <w:rPr>
          <w:rFonts w:ascii="PT Astra Serif" w:eastAsia="TimesNewRomanPSMT" w:hAnsi="PT Astra Serif" w:cs="Times New Roman"/>
          <w:sz w:val="28"/>
          <w:szCs w:val="26"/>
        </w:rPr>
        <w:t xml:space="preserve"> 1.</w:t>
      </w:r>
    </w:p>
    <w:p w:rsidR="006B3A36" w:rsidRPr="0079782A" w:rsidRDefault="007350AE" w:rsidP="006B3A36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. </w:t>
      </w:r>
      <w:r w:rsidR="006B3A36">
        <w:rPr>
          <w:rFonts w:ascii="PT Astra Serif" w:hAnsi="PT Astra Serif"/>
          <w:sz w:val="28"/>
          <w:szCs w:val="28"/>
        </w:rPr>
        <w:t xml:space="preserve">Взносы на капитальный ремонт, уплаченные </w:t>
      </w:r>
      <w:r w:rsidR="006B3A36" w:rsidRPr="0079782A">
        <w:rPr>
          <w:rFonts w:ascii="PT Astra Serif" w:hAnsi="PT Astra Serif"/>
          <w:sz w:val="28"/>
          <w:szCs w:val="28"/>
        </w:rPr>
        <w:t>собственниками помещений в домах, указанных в перечне домов</w:t>
      </w:r>
      <w:r w:rsidR="00302272">
        <w:rPr>
          <w:rFonts w:ascii="PT Astra Serif" w:hAnsi="PT Astra Serif"/>
          <w:sz w:val="28"/>
          <w:szCs w:val="28"/>
        </w:rPr>
        <w:t xml:space="preserve">, </w:t>
      </w:r>
      <w:r w:rsidR="006B3A36" w:rsidRPr="0079782A">
        <w:rPr>
          <w:rFonts w:ascii="PT Astra Serif" w:hAnsi="PT Astra Serif"/>
          <w:sz w:val="28"/>
          <w:szCs w:val="28"/>
        </w:rPr>
        <w:t xml:space="preserve">исключенных из региональной программы </w:t>
      </w:r>
      <w:r w:rsidR="006B3A36" w:rsidRPr="00620B71">
        <w:rPr>
          <w:rFonts w:ascii="PT Astra Serif" w:hAnsi="PT Astra Serif"/>
          <w:sz w:val="28"/>
          <w:szCs w:val="28"/>
        </w:rPr>
        <w:t>капитального ремонта</w:t>
      </w:r>
      <w:r w:rsidR="00302272" w:rsidRPr="00620B71">
        <w:rPr>
          <w:rFonts w:ascii="PT Astra Serif" w:eastAsia="TimesNewRomanPSMT" w:hAnsi="PT Astra Serif" w:cs="Times New Roman"/>
          <w:sz w:val="28"/>
          <w:szCs w:val="26"/>
        </w:rPr>
        <w:t xml:space="preserve"> общего имущества в многоквартирных домах, расположенных на территории Ямало-Ненецкого автономного округа</w:t>
      </w:r>
      <w:r w:rsidR="006B3A36" w:rsidRPr="00620B71">
        <w:rPr>
          <w:rFonts w:ascii="PT Astra Serif" w:hAnsi="PT Astra Serif"/>
          <w:sz w:val="28"/>
          <w:szCs w:val="28"/>
        </w:rPr>
        <w:t xml:space="preserve">, </w:t>
      </w:r>
      <w:r w:rsidR="00302272" w:rsidRPr="00620B71">
        <w:rPr>
          <w:rFonts w:ascii="PT Astra Serif" w:hAnsi="PT Astra Serif"/>
          <w:sz w:val="28"/>
          <w:szCs w:val="28"/>
        </w:rPr>
        <w:t>согласно приложению № 2</w:t>
      </w:r>
      <w:r w:rsidR="00376954">
        <w:rPr>
          <w:rFonts w:ascii="PT Astra Serif" w:hAnsi="PT Astra Serif"/>
          <w:sz w:val="28"/>
          <w:szCs w:val="28"/>
        </w:rPr>
        <w:t>,</w:t>
      </w:r>
      <w:r w:rsidR="00302272" w:rsidRPr="00620B71">
        <w:rPr>
          <w:rFonts w:ascii="PT Astra Serif" w:hAnsi="PT Astra Serif"/>
          <w:sz w:val="28"/>
          <w:szCs w:val="28"/>
        </w:rPr>
        <w:t xml:space="preserve"> </w:t>
      </w:r>
      <w:r w:rsidR="006B3A36" w:rsidRPr="00620B71">
        <w:rPr>
          <w:rFonts w:ascii="PT Astra Serif" w:hAnsi="PT Astra Serif"/>
          <w:sz w:val="28"/>
          <w:szCs w:val="28"/>
        </w:rPr>
        <w:t>подлежат перечислению собственникам помещений в этих многоквартирных домах</w:t>
      </w:r>
      <w:r w:rsidR="006B3A36" w:rsidRPr="0079782A">
        <w:rPr>
          <w:rFonts w:ascii="PT Astra Serif" w:hAnsi="PT Astra Serif"/>
          <w:sz w:val="28"/>
          <w:szCs w:val="28"/>
        </w:rPr>
        <w:t xml:space="preserve"> пропорционально размеру уплаченных ими взносов и взносов на капитальный ремонт, уплаченных предшествующими собственниками соответствующих помещений, за вычетом средств</w:t>
      </w:r>
      <w:r w:rsidR="006B3A36">
        <w:rPr>
          <w:rFonts w:ascii="PT Astra Serif" w:hAnsi="PT Astra Serif"/>
          <w:sz w:val="28"/>
          <w:szCs w:val="28"/>
        </w:rPr>
        <w:t xml:space="preserve"> фонда капитального ремонта,</w:t>
      </w:r>
      <w:r w:rsidR="006B3A36" w:rsidRPr="0079782A">
        <w:rPr>
          <w:rFonts w:ascii="PT Astra Serif" w:hAnsi="PT Astra Serif"/>
          <w:sz w:val="28"/>
          <w:szCs w:val="28"/>
        </w:rPr>
        <w:t xml:space="preserve"> ранее израсходованных на оказанные услуги и (или) выполненные работы по капитальному ремонту общего имущества в этих многоквартирных домах.</w:t>
      </w:r>
    </w:p>
    <w:p w:rsidR="00302272" w:rsidRPr="00620B71" w:rsidRDefault="0079782A" w:rsidP="0079782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782A">
        <w:rPr>
          <w:rFonts w:ascii="PT Astra Serif" w:hAnsi="PT Astra Serif"/>
          <w:sz w:val="28"/>
          <w:szCs w:val="28"/>
        </w:rPr>
        <w:t xml:space="preserve">Перечисление </w:t>
      </w:r>
      <w:r w:rsidR="00ED5E16">
        <w:rPr>
          <w:rFonts w:ascii="PT Astra Serif" w:hAnsi="PT Astra Serif"/>
          <w:sz w:val="28"/>
          <w:szCs w:val="28"/>
        </w:rPr>
        <w:t xml:space="preserve">средств, </w:t>
      </w:r>
      <w:r w:rsidR="00ED5E16" w:rsidRPr="00620B71">
        <w:rPr>
          <w:rFonts w:ascii="PT Astra Serif" w:hAnsi="PT Astra Serif"/>
          <w:sz w:val="28"/>
          <w:szCs w:val="28"/>
        </w:rPr>
        <w:t xml:space="preserve">уплаченных в виде </w:t>
      </w:r>
      <w:r w:rsidR="006B3A36" w:rsidRPr="00620B71">
        <w:rPr>
          <w:rFonts w:ascii="PT Astra Serif" w:hAnsi="PT Astra Serif"/>
          <w:sz w:val="28"/>
          <w:szCs w:val="28"/>
        </w:rPr>
        <w:t>взносов</w:t>
      </w:r>
      <w:r w:rsidRPr="00620B71">
        <w:rPr>
          <w:rFonts w:ascii="PT Astra Serif" w:hAnsi="PT Astra Serif"/>
          <w:sz w:val="28"/>
          <w:szCs w:val="28"/>
        </w:rPr>
        <w:t xml:space="preserve"> </w:t>
      </w:r>
      <w:r w:rsidR="00CC7C2F" w:rsidRPr="00620B71">
        <w:rPr>
          <w:rFonts w:ascii="PT Astra Serif" w:hAnsi="PT Astra Serif"/>
          <w:sz w:val="28"/>
          <w:szCs w:val="28"/>
        </w:rPr>
        <w:t xml:space="preserve">на </w:t>
      </w:r>
      <w:r w:rsidRPr="00620B71">
        <w:rPr>
          <w:rFonts w:ascii="PT Astra Serif" w:hAnsi="PT Astra Serif"/>
          <w:sz w:val="28"/>
          <w:szCs w:val="28"/>
        </w:rPr>
        <w:t>капитальн</w:t>
      </w:r>
      <w:r w:rsidR="00CC7C2F" w:rsidRPr="00620B71">
        <w:rPr>
          <w:rFonts w:ascii="PT Astra Serif" w:hAnsi="PT Astra Serif"/>
          <w:sz w:val="28"/>
          <w:szCs w:val="28"/>
        </w:rPr>
        <w:t>ый ремонт,</w:t>
      </w:r>
      <w:r w:rsidRPr="00620B71">
        <w:rPr>
          <w:rFonts w:ascii="PT Astra Serif" w:hAnsi="PT Astra Serif"/>
          <w:sz w:val="28"/>
          <w:szCs w:val="28"/>
        </w:rPr>
        <w:t xml:space="preserve"> производится собственникам, которым на дату обращения на праве собственности принадлежат помещения в домах, указанных</w:t>
      </w:r>
      <w:r w:rsidR="00302272" w:rsidRPr="00620B71">
        <w:rPr>
          <w:rFonts w:ascii="PT Astra Serif" w:hAnsi="PT Astra Serif"/>
          <w:sz w:val="28"/>
          <w:szCs w:val="28"/>
        </w:rPr>
        <w:t xml:space="preserve"> в перечне домов, </w:t>
      </w:r>
      <w:r w:rsidRPr="00620B71">
        <w:rPr>
          <w:rFonts w:ascii="PT Astra Serif" w:hAnsi="PT Astra Serif"/>
          <w:sz w:val="28"/>
          <w:szCs w:val="28"/>
        </w:rPr>
        <w:t>исключенных из региональной программы капитального ремонта</w:t>
      </w:r>
      <w:r w:rsidR="00302272" w:rsidRPr="00620B71">
        <w:rPr>
          <w:rFonts w:ascii="PT Astra Serif" w:eastAsia="TimesNewRomanPSMT" w:hAnsi="PT Astra Serif" w:cs="Times New Roman"/>
          <w:sz w:val="28"/>
          <w:szCs w:val="26"/>
        </w:rPr>
        <w:t xml:space="preserve"> общего </w:t>
      </w:r>
      <w:r w:rsidR="00302272" w:rsidRPr="00620B71">
        <w:rPr>
          <w:rFonts w:ascii="PT Astra Serif" w:eastAsia="TimesNewRomanPSMT" w:hAnsi="PT Astra Serif" w:cs="Times New Roman"/>
          <w:sz w:val="28"/>
          <w:szCs w:val="26"/>
        </w:rPr>
        <w:lastRenderedPageBreak/>
        <w:t xml:space="preserve">имущества в многоквартирных домах, расположенных на территории Ямало-Ненецкого автономного округа, согласно </w:t>
      </w:r>
      <w:r w:rsidR="00302272" w:rsidRPr="00620B71">
        <w:rPr>
          <w:rFonts w:ascii="PT Astra Serif" w:hAnsi="PT Astra Serif"/>
          <w:sz w:val="28"/>
          <w:szCs w:val="28"/>
        </w:rPr>
        <w:t>приложению № 2</w:t>
      </w:r>
      <w:r w:rsidRPr="00620B71">
        <w:rPr>
          <w:rFonts w:ascii="PT Astra Serif" w:hAnsi="PT Astra Serif"/>
          <w:sz w:val="28"/>
          <w:szCs w:val="28"/>
        </w:rPr>
        <w:t xml:space="preserve">. </w:t>
      </w:r>
    </w:p>
    <w:p w:rsidR="0079782A" w:rsidRPr="0079782A" w:rsidRDefault="0079782A" w:rsidP="0079782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20B71">
        <w:rPr>
          <w:rFonts w:ascii="PT Astra Serif" w:hAnsi="PT Astra Serif"/>
          <w:sz w:val="28"/>
          <w:szCs w:val="28"/>
        </w:rPr>
        <w:t>Перечисление средств осуществляется в течение шести месяцев</w:t>
      </w:r>
      <w:r w:rsidRPr="0079782A">
        <w:rPr>
          <w:rFonts w:ascii="PT Astra Serif" w:hAnsi="PT Astra Serif"/>
          <w:sz w:val="28"/>
          <w:szCs w:val="28"/>
        </w:rPr>
        <w:t xml:space="preserve"> со дня регистрации региональным оператором Ямало-Ненецкого автономного округа заявления о возврате средств на счет, открытый в кредитной организации на имя собственника, обратившегося с заявлением о возврате.</w:t>
      </w:r>
    </w:p>
    <w:p w:rsidR="00CB71E3" w:rsidRPr="0079782A" w:rsidRDefault="0079782A" w:rsidP="00FC0074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79782A">
        <w:rPr>
          <w:rFonts w:ascii="PT Astra Serif" w:hAnsi="PT Astra Serif"/>
          <w:sz w:val="28"/>
          <w:szCs w:val="28"/>
        </w:rPr>
        <w:t xml:space="preserve">Собственникам помещений, получившим жилищно-коммунальную выплату на возмещение расходов, связанных с уплатой взносов на капитальный ремонт в рамках социальной поддержки в соответствии с федеральным законодательством, законодательством Ямало-Ненецкого автономного округа, возврат средств производится за вычетом суммы указанной </w:t>
      </w:r>
      <w:r w:rsidR="00302272">
        <w:rPr>
          <w:rFonts w:ascii="PT Astra Serif" w:hAnsi="PT Astra Serif"/>
          <w:sz w:val="28"/>
          <w:szCs w:val="28"/>
        </w:rPr>
        <w:t xml:space="preserve">                               </w:t>
      </w:r>
      <w:r w:rsidRPr="0079782A">
        <w:rPr>
          <w:rFonts w:ascii="PT Astra Serif" w:hAnsi="PT Astra Serif"/>
          <w:sz w:val="28"/>
          <w:szCs w:val="28"/>
        </w:rPr>
        <w:t>жилищно-коммунальной выплаты.</w:t>
      </w:r>
    </w:p>
    <w:p w:rsidR="006A1707" w:rsidRPr="0079782A" w:rsidRDefault="006A1707" w:rsidP="00DB14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973B85" w:rsidRDefault="00973B85" w:rsidP="00DB14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A610C5" w:rsidRPr="0079782A" w:rsidRDefault="00A610C5" w:rsidP="00DB1431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EB1300" w:rsidRPr="0079782A" w:rsidRDefault="00E4273F" w:rsidP="007350AE">
      <w:pPr>
        <w:pStyle w:val="ae"/>
        <w:ind w:right="5102"/>
        <w:rPr>
          <w:rFonts w:ascii="PT Astra Serif" w:hAnsi="PT Astra Serif" w:cs="Times New Roman"/>
          <w:b w:val="0"/>
          <w:sz w:val="28"/>
          <w:szCs w:val="28"/>
        </w:rPr>
      </w:pPr>
      <w:r w:rsidRPr="0079782A">
        <w:rPr>
          <w:rFonts w:ascii="PT Astra Serif" w:hAnsi="PT Astra Serif" w:cs="Times New Roman"/>
          <w:b w:val="0"/>
          <w:sz w:val="28"/>
          <w:szCs w:val="28"/>
        </w:rPr>
        <w:t>Губернатор</w:t>
      </w:r>
    </w:p>
    <w:p w:rsidR="008E6EBE" w:rsidRPr="0079782A" w:rsidRDefault="00EB1300" w:rsidP="00EB1300">
      <w:pPr>
        <w:pStyle w:val="ae"/>
        <w:jc w:val="left"/>
        <w:rPr>
          <w:rFonts w:ascii="PT Astra Serif" w:hAnsi="PT Astra Serif" w:cs="Times New Roman"/>
          <w:b w:val="0"/>
          <w:sz w:val="28"/>
        </w:rPr>
      </w:pPr>
      <w:r w:rsidRPr="0079782A">
        <w:rPr>
          <w:rFonts w:ascii="PT Astra Serif" w:hAnsi="PT Astra Serif" w:cs="Times New Roman"/>
          <w:b w:val="0"/>
          <w:sz w:val="28"/>
          <w:szCs w:val="28"/>
        </w:rPr>
        <w:t xml:space="preserve">Ямало-Ненецкого автономного округа   </w:t>
      </w:r>
      <w:r w:rsidRPr="0079782A">
        <w:rPr>
          <w:rFonts w:ascii="PT Astra Serif" w:hAnsi="PT Astra Serif" w:cs="Times New Roman"/>
          <w:b w:val="0"/>
          <w:sz w:val="28"/>
          <w:szCs w:val="28"/>
        </w:rPr>
        <w:tab/>
      </w:r>
      <w:r w:rsidRPr="0079782A">
        <w:rPr>
          <w:rFonts w:ascii="PT Astra Serif" w:hAnsi="PT Astra Serif" w:cs="Times New Roman"/>
          <w:b w:val="0"/>
          <w:sz w:val="28"/>
          <w:szCs w:val="28"/>
        </w:rPr>
        <w:tab/>
      </w:r>
      <w:r w:rsidRPr="0079782A">
        <w:rPr>
          <w:rFonts w:ascii="PT Astra Serif" w:hAnsi="PT Astra Serif" w:cs="Times New Roman"/>
          <w:b w:val="0"/>
          <w:sz w:val="28"/>
          <w:szCs w:val="28"/>
        </w:rPr>
        <w:tab/>
      </w:r>
      <w:r w:rsidRPr="0079782A">
        <w:rPr>
          <w:rFonts w:ascii="PT Astra Serif" w:hAnsi="PT Astra Serif" w:cs="Times New Roman"/>
          <w:b w:val="0"/>
          <w:sz w:val="28"/>
          <w:szCs w:val="28"/>
        </w:rPr>
        <w:tab/>
      </w:r>
      <w:r w:rsidRPr="0079782A">
        <w:rPr>
          <w:rFonts w:ascii="PT Astra Serif" w:hAnsi="PT Astra Serif" w:cs="Times New Roman"/>
          <w:b w:val="0"/>
          <w:sz w:val="28"/>
          <w:szCs w:val="28"/>
        </w:rPr>
        <w:tab/>
        <w:t xml:space="preserve">  Д.А. Артюхов</w:t>
      </w:r>
    </w:p>
    <w:p w:rsidR="00443B6E" w:rsidRDefault="00443B6E" w:rsidP="005967E7">
      <w:pPr>
        <w:pStyle w:val="ae"/>
        <w:jc w:val="left"/>
        <w:rPr>
          <w:rFonts w:ascii="PT Astra Serif" w:hAnsi="PT Astra Serif" w:cs="Times New Roman"/>
          <w:b w:val="0"/>
          <w:sz w:val="28"/>
        </w:rPr>
      </w:pPr>
    </w:p>
    <w:sectPr w:rsidR="00443B6E" w:rsidSect="00A610C5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0AF" w:rsidRDefault="001210AF" w:rsidP="00EE19BD">
      <w:pPr>
        <w:spacing w:after="0" w:line="240" w:lineRule="auto"/>
      </w:pPr>
      <w:r>
        <w:separator/>
      </w:r>
    </w:p>
  </w:endnote>
  <w:endnote w:type="continuationSeparator" w:id="0">
    <w:p w:rsidR="001210AF" w:rsidRDefault="001210AF" w:rsidP="00EE1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0AF" w:rsidRDefault="001210AF" w:rsidP="00EE19BD">
      <w:pPr>
        <w:spacing w:after="0" w:line="240" w:lineRule="auto"/>
      </w:pPr>
      <w:r>
        <w:separator/>
      </w:r>
    </w:p>
  </w:footnote>
  <w:footnote w:type="continuationSeparator" w:id="0">
    <w:p w:rsidR="001210AF" w:rsidRDefault="001210AF" w:rsidP="00EE1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4954337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  <w:szCs w:val="24"/>
      </w:rPr>
    </w:sdtEndPr>
    <w:sdtContent>
      <w:p w:rsidR="007350AE" w:rsidRPr="007350AE" w:rsidRDefault="002E7B61">
        <w:pPr>
          <w:pStyle w:val="a9"/>
          <w:jc w:val="center"/>
          <w:rPr>
            <w:rFonts w:ascii="PT Astra Serif" w:hAnsi="PT Astra Serif"/>
            <w:sz w:val="24"/>
            <w:szCs w:val="24"/>
          </w:rPr>
        </w:pPr>
        <w:r w:rsidRPr="007350AE">
          <w:rPr>
            <w:rFonts w:ascii="PT Astra Serif" w:hAnsi="PT Astra Serif"/>
            <w:sz w:val="24"/>
            <w:szCs w:val="24"/>
          </w:rPr>
          <w:fldChar w:fldCharType="begin"/>
        </w:r>
        <w:r w:rsidR="007350AE" w:rsidRPr="007350AE">
          <w:rPr>
            <w:rFonts w:ascii="PT Astra Serif" w:hAnsi="PT Astra Serif"/>
            <w:sz w:val="24"/>
            <w:szCs w:val="24"/>
          </w:rPr>
          <w:instrText>PAGE   \* MERGEFORMAT</w:instrText>
        </w:r>
        <w:r w:rsidRPr="007350AE">
          <w:rPr>
            <w:rFonts w:ascii="PT Astra Serif" w:hAnsi="PT Astra Serif"/>
            <w:sz w:val="24"/>
            <w:szCs w:val="24"/>
          </w:rPr>
          <w:fldChar w:fldCharType="separate"/>
        </w:r>
        <w:r w:rsidR="00305D9E">
          <w:rPr>
            <w:rFonts w:ascii="PT Astra Serif" w:hAnsi="PT Astra Serif"/>
            <w:noProof/>
            <w:sz w:val="24"/>
            <w:szCs w:val="24"/>
          </w:rPr>
          <w:t>2</w:t>
        </w:r>
        <w:r w:rsidRPr="007350AE">
          <w:rPr>
            <w:rFonts w:ascii="PT Astra Serif" w:hAnsi="PT Astra Serif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13DE8"/>
    <w:multiLevelType w:val="hybridMultilevel"/>
    <w:tmpl w:val="DAE4E370"/>
    <w:lvl w:ilvl="0" w:tplc="86F2544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94722"/>
    <w:multiLevelType w:val="multilevel"/>
    <w:tmpl w:val="4130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334C6"/>
    <w:multiLevelType w:val="hybridMultilevel"/>
    <w:tmpl w:val="2E4C8A6A"/>
    <w:lvl w:ilvl="0" w:tplc="D240A1CA">
      <w:start w:val="1"/>
      <w:numFmt w:val="decimal"/>
      <w:lvlText w:val="%1."/>
      <w:lvlJc w:val="left"/>
      <w:pPr>
        <w:ind w:left="1069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B44A6D"/>
    <w:multiLevelType w:val="hybridMultilevel"/>
    <w:tmpl w:val="2640DEC2"/>
    <w:lvl w:ilvl="0" w:tplc="77100D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5D88"/>
    <w:multiLevelType w:val="hybridMultilevel"/>
    <w:tmpl w:val="EB40A448"/>
    <w:lvl w:ilvl="0" w:tplc="9DD6BB10">
      <w:start w:val="1"/>
      <w:numFmt w:val="decimal"/>
      <w:lvlText w:val="%1."/>
      <w:lvlJc w:val="left"/>
      <w:pPr>
        <w:ind w:left="1699" w:hanging="99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1073D2"/>
    <w:multiLevelType w:val="hybridMultilevel"/>
    <w:tmpl w:val="12189B28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9706EA"/>
    <w:multiLevelType w:val="hybridMultilevel"/>
    <w:tmpl w:val="84EE07B8"/>
    <w:lvl w:ilvl="0" w:tplc="7986856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834F2"/>
    <w:multiLevelType w:val="hybridMultilevel"/>
    <w:tmpl w:val="5746743A"/>
    <w:lvl w:ilvl="0" w:tplc="2FB8EF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D5268A8"/>
    <w:multiLevelType w:val="hybridMultilevel"/>
    <w:tmpl w:val="7BFE1E9A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EE4867"/>
    <w:multiLevelType w:val="hybridMultilevel"/>
    <w:tmpl w:val="D36ED576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694CAD"/>
    <w:multiLevelType w:val="hybridMultilevel"/>
    <w:tmpl w:val="A612A58E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425592"/>
    <w:multiLevelType w:val="multilevel"/>
    <w:tmpl w:val="0C44FB22"/>
    <w:lvl w:ilvl="0">
      <w:start w:val="2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65A41022"/>
    <w:multiLevelType w:val="hybridMultilevel"/>
    <w:tmpl w:val="44C83224"/>
    <w:lvl w:ilvl="0" w:tplc="D7185B3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738C9"/>
    <w:multiLevelType w:val="hybridMultilevel"/>
    <w:tmpl w:val="C38AFE0A"/>
    <w:lvl w:ilvl="0" w:tplc="B51A17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86F98"/>
    <w:multiLevelType w:val="hybridMultilevel"/>
    <w:tmpl w:val="EB40A448"/>
    <w:lvl w:ilvl="0" w:tplc="9DD6BB10">
      <w:start w:val="1"/>
      <w:numFmt w:val="decimal"/>
      <w:lvlText w:val="%1."/>
      <w:lvlJc w:val="left"/>
      <w:pPr>
        <w:ind w:left="1699" w:hanging="99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B2E79B1"/>
    <w:multiLevelType w:val="hybridMultilevel"/>
    <w:tmpl w:val="5E566816"/>
    <w:lvl w:ilvl="0" w:tplc="07C2F568">
      <w:start w:val="1"/>
      <w:numFmt w:val="decimal"/>
      <w:suff w:val="space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7F456142"/>
    <w:multiLevelType w:val="hybridMultilevel"/>
    <w:tmpl w:val="BACEF47A"/>
    <w:lvl w:ilvl="0" w:tplc="E304B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890205"/>
    <w:multiLevelType w:val="hybridMultilevel"/>
    <w:tmpl w:val="EB40A448"/>
    <w:lvl w:ilvl="0" w:tplc="9DD6BB10">
      <w:start w:val="1"/>
      <w:numFmt w:val="decimal"/>
      <w:lvlText w:val="%1."/>
      <w:lvlJc w:val="left"/>
      <w:pPr>
        <w:ind w:left="1699" w:hanging="99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5"/>
  </w:num>
  <w:num w:numId="9">
    <w:abstractNumId w:val="8"/>
  </w:num>
  <w:num w:numId="10">
    <w:abstractNumId w:val="12"/>
  </w:num>
  <w:num w:numId="11">
    <w:abstractNumId w:val="16"/>
  </w:num>
  <w:num w:numId="12">
    <w:abstractNumId w:val="1"/>
  </w:num>
  <w:num w:numId="13">
    <w:abstractNumId w:val="17"/>
  </w:num>
  <w:num w:numId="14">
    <w:abstractNumId w:val="14"/>
  </w:num>
  <w:num w:numId="15">
    <w:abstractNumId w:val="4"/>
  </w:num>
  <w:num w:numId="16">
    <w:abstractNumId w:val="11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05F0"/>
    <w:rsid w:val="00000E1D"/>
    <w:rsid w:val="00005CF8"/>
    <w:rsid w:val="000067D9"/>
    <w:rsid w:val="00007976"/>
    <w:rsid w:val="00010D70"/>
    <w:rsid w:val="000116E5"/>
    <w:rsid w:val="00012554"/>
    <w:rsid w:val="0001282B"/>
    <w:rsid w:val="0001309A"/>
    <w:rsid w:val="000135B0"/>
    <w:rsid w:val="000143A1"/>
    <w:rsid w:val="00014DBF"/>
    <w:rsid w:val="00022A24"/>
    <w:rsid w:val="00025F0D"/>
    <w:rsid w:val="000277C6"/>
    <w:rsid w:val="000320A5"/>
    <w:rsid w:val="00033CA9"/>
    <w:rsid w:val="000367FC"/>
    <w:rsid w:val="00040A0A"/>
    <w:rsid w:val="00041392"/>
    <w:rsid w:val="00041DD3"/>
    <w:rsid w:val="00041F1A"/>
    <w:rsid w:val="00042949"/>
    <w:rsid w:val="00044555"/>
    <w:rsid w:val="000456FB"/>
    <w:rsid w:val="00053076"/>
    <w:rsid w:val="00053E87"/>
    <w:rsid w:val="00055DEC"/>
    <w:rsid w:val="000575C1"/>
    <w:rsid w:val="0006269D"/>
    <w:rsid w:val="00076473"/>
    <w:rsid w:val="0008002A"/>
    <w:rsid w:val="000820CC"/>
    <w:rsid w:val="000833F4"/>
    <w:rsid w:val="00083C54"/>
    <w:rsid w:val="00087B86"/>
    <w:rsid w:val="00090327"/>
    <w:rsid w:val="00093A33"/>
    <w:rsid w:val="0009484A"/>
    <w:rsid w:val="00095F1D"/>
    <w:rsid w:val="00096045"/>
    <w:rsid w:val="00097BF0"/>
    <w:rsid w:val="000A2637"/>
    <w:rsid w:val="000A397E"/>
    <w:rsid w:val="000A5D85"/>
    <w:rsid w:val="000A6B5C"/>
    <w:rsid w:val="000B2875"/>
    <w:rsid w:val="000B3B43"/>
    <w:rsid w:val="000B4A03"/>
    <w:rsid w:val="000B6CC6"/>
    <w:rsid w:val="000B7B11"/>
    <w:rsid w:val="000C1206"/>
    <w:rsid w:val="000C6066"/>
    <w:rsid w:val="000C66E3"/>
    <w:rsid w:val="000D1DC8"/>
    <w:rsid w:val="000D452F"/>
    <w:rsid w:val="000D7AE1"/>
    <w:rsid w:val="000E0169"/>
    <w:rsid w:val="000E0ACA"/>
    <w:rsid w:val="000E187C"/>
    <w:rsid w:val="000E2E95"/>
    <w:rsid w:val="000E6059"/>
    <w:rsid w:val="000E78DB"/>
    <w:rsid w:val="000F2615"/>
    <w:rsid w:val="000F2832"/>
    <w:rsid w:val="000F2BEA"/>
    <w:rsid w:val="000F31D3"/>
    <w:rsid w:val="000F37EF"/>
    <w:rsid w:val="000F4A42"/>
    <w:rsid w:val="000F4F37"/>
    <w:rsid w:val="00100E88"/>
    <w:rsid w:val="00100F2F"/>
    <w:rsid w:val="001035DA"/>
    <w:rsid w:val="00103D94"/>
    <w:rsid w:val="00104723"/>
    <w:rsid w:val="00104756"/>
    <w:rsid w:val="001053AE"/>
    <w:rsid w:val="001109C2"/>
    <w:rsid w:val="00111C14"/>
    <w:rsid w:val="0011292A"/>
    <w:rsid w:val="00114109"/>
    <w:rsid w:val="00114705"/>
    <w:rsid w:val="001167D0"/>
    <w:rsid w:val="00116994"/>
    <w:rsid w:val="0012018B"/>
    <w:rsid w:val="001210AF"/>
    <w:rsid w:val="001234F6"/>
    <w:rsid w:val="0012435F"/>
    <w:rsid w:val="0012461B"/>
    <w:rsid w:val="001247AC"/>
    <w:rsid w:val="00126A56"/>
    <w:rsid w:val="00130FE2"/>
    <w:rsid w:val="001338B5"/>
    <w:rsid w:val="00141B23"/>
    <w:rsid w:val="00143317"/>
    <w:rsid w:val="00143381"/>
    <w:rsid w:val="00144E04"/>
    <w:rsid w:val="00145F17"/>
    <w:rsid w:val="001467C9"/>
    <w:rsid w:val="00147904"/>
    <w:rsid w:val="00150614"/>
    <w:rsid w:val="00150E2C"/>
    <w:rsid w:val="001518C7"/>
    <w:rsid w:val="001602DA"/>
    <w:rsid w:val="00172496"/>
    <w:rsid w:val="001726B0"/>
    <w:rsid w:val="001726E6"/>
    <w:rsid w:val="0017597A"/>
    <w:rsid w:val="00175AD9"/>
    <w:rsid w:val="00176B6A"/>
    <w:rsid w:val="00187A74"/>
    <w:rsid w:val="00187E6E"/>
    <w:rsid w:val="001922AE"/>
    <w:rsid w:val="0019338D"/>
    <w:rsid w:val="00193761"/>
    <w:rsid w:val="001958F4"/>
    <w:rsid w:val="001969E2"/>
    <w:rsid w:val="00197014"/>
    <w:rsid w:val="001977E7"/>
    <w:rsid w:val="00197B6E"/>
    <w:rsid w:val="001A0DCA"/>
    <w:rsid w:val="001A18CC"/>
    <w:rsid w:val="001A2AD2"/>
    <w:rsid w:val="001A2DDA"/>
    <w:rsid w:val="001A3DCC"/>
    <w:rsid w:val="001A629A"/>
    <w:rsid w:val="001B030F"/>
    <w:rsid w:val="001B1F95"/>
    <w:rsid w:val="001B2582"/>
    <w:rsid w:val="001B2998"/>
    <w:rsid w:val="001B46F2"/>
    <w:rsid w:val="001B4ED0"/>
    <w:rsid w:val="001B7B9C"/>
    <w:rsid w:val="001D1828"/>
    <w:rsid w:val="001D276E"/>
    <w:rsid w:val="001D4476"/>
    <w:rsid w:val="001F5A84"/>
    <w:rsid w:val="00200FF2"/>
    <w:rsid w:val="002026C5"/>
    <w:rsid w:val="00203D84"/>
    <w:rsid w:val="002073B1"/>
    <w:rsid w:val="00210638"/>
    <w:rsid w:val="00210C7C"/>
    <w:rsid w:val="00212EC7"/>
    <w:rsid w:val="002141E5"/>
    <w:rsid w:val="002142DC"/>
    <w:rsid w:val="00215456"/>
    <w:rsid w:val="00216A77"/>
    <w:rsid w:val="00217188"/>
    <w:rsid w:val="00220BA3"/>
    <w:rsid w:val="00220FC9"/>
    <w:rsid w:val="002274FC"/>
    <w:rsid w:val="00227645"/>
    <w:rsid w:val="00230F47"/>
    <w:rsid w:val="00231BF3"/>
    <w:rsid w:val="0023288A"/>
    <w:rsid w:val="00233659"/>
    <w:rsid w:val="00235695"/>
    <w:rsid w:val="00236CE3"/>
    <w:rsid w:val="00237797"/>
    <w:rsid w:val="00237D95"/>
    <w:rsid w:val="00240A65"/>
    <w:rsid w:val="0024598E"/>
    <w:rsid w:val="0024613C"/>
    <w:rsid w:val="00246466"/>
    <w:rsid w:val="002501FD"/>
    <w:rsid w:val="002539F6"/>
    <w:rsid w:val="00260292"/>
    <w:rsid w:val="002615AB"/>
    <w:rsid w:val="00261C99"/>
    <w:rsid w:val="00262532"/>
    <w:rsid w:val="00266D96"/>
    <w:rsid w:val="0026759B"/>
    <w:rsid w:val="00267935"/>
    <w:rsid w:val="00272AFB"/>
    <w:rsid w:val="00274E43"/>
    <w:rsid w:val="00275D22"/>
    <w:rsid w:val="00276192"/>
    <w:rsid w:val="00280338"/>
    <w:rsid w:val="0028348F"/>
    <w:rsid w:val="002845D6"/>
    <w:rsid w:val="0028522B"/>
    <w:rsid w:val="00291A67"/>
    <w:rsid w:val="00291C43"/>
    <w:rsid w:val="002921AD"/>
    <w:rsid w:val="002928AD"/>
    <w:rsid w:val="00295BF9"/>
    <w:rsid w:val="00297653"/>
    <w:rsid w:val="002A28A3"/>
    <w:rsid w:val="002A3DAC"/>
    <w:rsid w:val="002A6BEE"/>
    <w:rsid w:val="002A6D8E"/>
    <w:rsid w:val="002B0901"/>
    <w:rsid w:val="002B66D4"/>
    <w:rsid w:val="002B71A3"/>
    <w:rsid w:val="002C0FDF"/>
    <w:rsid w:val="002C3174"/>
    <w:rsid w:val="002C4CFA"/>
    <w:rsid w:val="002C72B8"/>
    <w:rsid w:val="002D225D"/>
    <w:rsid w:val="002D61AF"/>
    <w:rsid w:val="002E0996"/>
    <w:rsid w:val="002E1885"/>
    <w:rsid w:val="002E30EB"/>
    <w:rsid w:val="002E4896"/>
    <w:rsid w:val="002E4A77"/>
    <w:rsid w:val="002E5750"/>
    <w:rsid w:val="002E6107"/>
    <w:rsid w:val="002E7B61"/>
    <w:rsid w:val="002F41E2"/>
    <w:rsid w:val="002F747B"/>
    <w:rsid w:val="00302272"/>
    <w:rsid w:val="00305D9E"/>
    <w:rsid w:val="00305E03"/>
    <w:rsid w:val="00312C3D"/>
    <w:rsid w:val="00322393"/>
    <w:rsid w:val="00325EB7"/>
    <w:rsid w:val="00330EC3"/>
    <w:rsid w:val="00333A36"/>
    <w:rsid w:val="00333BF6"/>
    <w:rsid w:val="00334030"/>
    <w:rsid w:val="003342CD"/>
    <w:rsid w:val="0033469A"/>
    <w:rsid w:val="00337206"/>
    <w:rsid w:val="00340FC1"/>
    <w:rsid w:val="003427E9"/>
    <w:rsid w:val="00342B66"/>
    <w:rsid w:val="00342EB2"/>
    <w:rsid w:val="00344683"/>
    <w:rsid w:val="003456EF"/>
    <w:rsid w:val="00346F71"/>
    <w:rsid w:val="003526D5"/>
    <w:rsid w:val="00352D7D"/>
    <w:rsid w:val="0035480E"/>
    <w:rsid w:val="003566A2"/>
    <w:rsid w:val="00357853"/>
    <w:rsid w:val="003609B2"/>
    <w:rsid w:val="00363FB8"/>
    <w:rsid w:val="00367964"/>
    <w:rsid w:val="00372FAC"/>
    <w:rsid w:val="00376954"/>
    <w:rsid w:val="003804E0"/>
    <w:rsid w:val="00381598"/>
    <w:rsid w:val="00385697"/>
    <w:rsid w:val="00386E7D"/>
    <w:rsid w:val="00387669"/>
    <w:rsid w:val="00387C58"/>
    <w:rsid w:val="003920E1"/>
    <w:rsid w:val="00392247"/>
    <w:rsid w:val="0039595D"/>
    <w:rsid w:val="00395D8D"/>
    <w:rsid w:val="00396CA2"/>
    <w:rsid w:val="003A0F32"/>
    <w:rsid w:val="003A3A6B"/>
    <w:rsid w:val="003A3BF9"/>
    <w:rsid w:val="003A3CDC"/>
    <w:rsid w:val="003A43C8"/>
    <w:rsid w:val="003A441A"/>
    <w:rsid w:val="003A5650"/>
    <w:rsid w:val="003B15D1"/>
    <w:rsid w:val="003B2DEB"/>
    <w:rsid w:val="003B3CFC"/>
    <w:rsid w:val="003B549C"/>
    <w:rsid w:val="003B77C9"/>
    <w:rsid w:val="003C01B1"/>
    <w:rsid w:val="003C07FF"/>
    <w:rsid w:val="003C10DA"/>
    <w:rsid w:val="003C22FD"/>
    <w:rsid w:val="003D1643"/>
    <w:rsid w:val="003D1848"/>
    <w:rsid w:val="003D451A"/>
    <w:rsid w:val="003D5973"/>
    <w:rsid w:val="003E1CF8"/>
    <w:rsid w:val="003E35B6"/>
    <w:rsid w:val="003E7264"/>
    <w:rsid w:val="003F07A9"/>
    <w:rsid w:val="003F1C28"/>
    <w:rsid w:val="003F4D62"/>
    <w:rsid w:val="003F5F58"/>
    <w:rsid w:val="003F75D2"/>
    <w:rsid w:val="00401B1A"/>
    <w:rsid w:val="0040607D"/>
    <w:rsid w:val="004066F9"/>
    <w:rsid w:val="0041408C"/>
    <w:rsid w:val="00415991"/>
    <w:rsid w:val="0041600D"/>
    <w:rsid w:val="00416DA8"/>
    <w:rsid w:val="00417957"/>
    <w:rsid w:val="00417B5C"/>
    <w:rsid w:val="00421B17"/>
    <w:rsid w:val="00422320"/>
    <w:rsid w:val="00423E6A"/>
    <w:rsid w:val="00427EE6"/>
    <w:rsid w:val="004419F0"/>
    <w:rsid w:val="0044291D"/>
    <w:rsid w:val="00443B6E"/>
    <w:rsid w:val="00443C66"/>
    <w:rsid w:val="00444C60"/>
    <w:rsid w:val="00445EDD"/>
    <w:rsid w:val="00446C26"/>
    <w:rsid w:val="00447B04"/>
    <w:rsid w:val="00453F90"/>
    <w:rsid w:val="004553E4"/>
    <w:rsid w:val="00460C63"/>
    <w:rsid w:val="00461B17"/>
    <w:rsid w:val="00463C46"/>
    <w:rsid w:val="0046495C"/>
    <w:rsid w:val="004652A1"/>
    <w:rsid w:val="00467690"/>
    <w:rsid w:val="00474C88"/>
    <w:rsid w:val="004752E0"/>
    <w:rsid w:val="004777FC"/>
    <w:rsid w:val="00477B42"/>
    <w:rsid w:val="00480599"/>
    <w:rsid w:val="00484BA3"/>
    <w:rsid w:val="00491DEB"/>
    <w:rsid w:val="0049458A"/>
    <w:rsid w:val="0049726D"/>
    <w:rsid w:val="004A012C"/>
    <w:rsid w:val="004A1A89"/>
    <w:rsid w:val="004A3C08"/>
    <w:rsid w:val="004A51FF"/>
    <w:rsid w:val="004B0038"/>
    <w:rsid w:val="004B1EA8"/>
    <w:rsid w:val="004B22D5"/>
    <w:rsid w:val="004B36D2"/>
    <w:rsid w:val="004B76AE"/>
    <w:rsid w:val="004C0281"/>
    <w:rsid w:val="004C136D"/>
    <w:rsid w:val="004C14DA"/>
    <w:rsid w:val="004C2016"/>
    <w:rsid w:val="004C2018"/>
    <w:rsid w:val="004C2817"/>
    <w:rsid w:val="004C52C8"/>
    <w:rsid w:val="004C79FE"/>
    <w:rsid w:val="004D202D"/>
    <w:rsid w:val="004D4D1B"/>
    <w:rsid w:val="004D5FBE"/>
    <w:rsid w:val="004E05B3"/>
    <w:rsid w:val="004E161B"/>
    <w:rsid w:val="004E1D80"/>
    <w:rsid w:val="004E340D"/>
    <w:rsid w:val="004E5A47"/>
    <w:rsid w:val="004E5B26"/>
    <w:rsid w:val="004F1752"/>
    <w:rsid w:val="004F1CD5"/>
    <w:rsid w:val="004F2936"/>
    <w:rsid w:val="004F562D"/>
    <w:rsid w:val="005000B7"/>
    <w:rsid w:val="005016BD"/>
    <w:rsid w:val="005020AD"/>
    <w:rsid w:val="00502DB4"/>
    <w:rsid w:val="00507865"/>
    <w:rsid w:val="005113BA"/>
    <w:rsid w:val="00512AB1"/>
    <w:rsid w:val="005138B2"/>
    <w:rsid w:val="00520475"/>
    <w:rsid w:val="00520BE0"/>
    <w:rsid w:val="00521FB5"/>
    <w:rsid w:val="00525E1F"/>
    <w:rsid w:val="00526614"/>
    <w:rsid w:val="00527F19"/>
    <w:rsid w:val="0053142B"/>
    <w:rsid w:val="00532354"/>
    <w:rsid w:val="005347F3"/>
    <w:rsid w:val="0054106E"/>
    <w:rsid w:val="0054194C"/>
    <w:rsid w:val="00543233"/>
    <w:rsid w:val="005469C5"/>
    <w:rsid w:val="00546AE3"/>
    <w:rsid w:val="00547532"/>
    <w:rsid w:val="00551115"/>
    <w:rsid w:val="00551EA3"/>
    <w:rsid w:val="00552D5D"/>
    <w:rsid w:val="00556B6D"/>
    <w:rsid w:val="0056177F"/>
    <w:rsid w:val="00566759"/>
    <w:rsid w:val="00571038"/>
    <w:rsid w:val="00573822"/>
    <w:rsid w:val="00580569"/>
    <w:rsid w:val="00581A73"/>
    <w:rsid w:val="00583509"/>
    <w:rsid w:val="00584BE7"/>
    <w:rsid w:val="00584C79"/>
    <w:rsid w:val="005856F1"/>
    <w:rsid w:val="005863EB"/>
    <w:rsid w:val="005904E4"/>
    <w:rsid w:val="00590649"/>
    <w:rsid w:val="0059110C"/>
    <w:rsid w:val="0059179B"/>
    <w:rsid w:val="00592BDF"/>
    <w:rsid w:val="005949AD"/>
    <w:rsid w:val="005967E7"/>
    <w:rsid w:val="0059683D"/>
    <w:rsid w:val="005A05C4"/>
    <w:rsid w:val="005A06D5"/>
    <w:rsid w:val="005A191D"/>
    <w:rsid w:val="005A4974"/>
    <w:rsid w:val="005A5562"/>
    <w:rsid w:val="005B23C4"/>
    <w:rsid w:val="005B2C5A"/>
    <w:rsid w:val="005B5CE3"/>
    <w:rsid w:val="005B701D"/>
    <w:rsid w:val="005B7C05"/>
    <w:rsid w:val="005C0CF6"/>
    <w:rsid w:val="005C391E"/>
    <w:rsid w:val="005C5775"/>
    <w:rsid w:val="005C687B"/>
    <w:rsid w:val="005D09DC"/>
    <w:rsid w:val="005D11A8"/>
    <w:rsid w:val="005D381F"/>
    <w:rsid w:val="005D3E9A"/>
    <w:rsid w:val="005D7A6D"/>
    <w:rsid w:val="005E2FC8"/>
    <w:rsid w:val="005E482B"/>
    <w:rsid w:val="005E7004"/>
    <w:rsid w:val="005F31D7"/>
    <w:rsid w:val="005F33EF"/>
    <w:rsid w:val="005F65C0"/>
    <w:rsid w:val="00601F5B"/>
    <w:rsid w:val="00613CA3"/>
    <w:rsid w:val="00613CF2"/>
    <w:rsid w:val="006146D5"/>
    <w:rsid w:val="00615160"/>
    <w:rsid w:val="00620B46"/>
    <w:rsid w:val="00620B71"/>
    <w:rsid w:val="00623FE2"/>
    <w:rsid w:val="006259B6"/>
    <w:rsid w:val="00627521"/>
    <w:rsid w:val="00627823"/>
    <w:rsid w:val="00630939"/>
    <w:rsid w:val="0063372B"/>
    <w:rsid w:val="00634A49"/>
    <w:rsid w:val="006350ED"/>
    <w:rsid w:val="00635BEC"/>
    <w:rsid w:val="006410C0"/>
    <w:rsid w:val="00643A09"/>
    <w:rsid w:val="00644A4B"/>
    <w:rsid w:val="00645D85"/>
    <w:rsid w:val="0065261E"/>
    <w:rsid w:val="006532F5"/>
    <w:rsid w:val="00654CE3"/>
    <w:rsid w:val="00656F3E"/>
    <w:rsid w:val="00661559"/>
    <w:rsid w:val="00663783"/>
    <w:rsid w:val="00672612"/>
    <w:rsid w:val="006749C6"/>
    <w:rsid w:val="00680394"/>
    <w:rsid w:val="0068301B"/>
    <w:rsid w:val="00685852"/>
    <w:rsid w:val="00687E22"/>
    <w:rsid w:val="00687E89"/>
    <w:rsid w:val="006905BA"/>
    <w:rsid w:val="00692048"/>
    <w:rsid w:val="00692EDF"/>
    <w:rsid w:val="00693219"/>
    <w:rsid w:val="00695063"/>
    <w:rsid w:val="00696CCF"/>
    <w:rsid w:val="006A1707"/>
    <w:rsid w:val="006A6361"/>
    <w:rsid w:val="006A7EF3"/>
    <w:rsid w:val="006B3A36"/>
    <w:rsid w:val="006B41EB"/>
    <w:rsid w:val="006B6B79"/>
    <w:rsid w:val="006C0E5C"/>
    <w:rsid w:val="006C23A0"/>
    <w:rsid w:val="006C2CAB"/>
    <w:rsid w:val="006C3211"/>
    <w:rsid w:val="006C37C3"/>
    <w:rsid w:val="006C7ED3"/>
    <w:rsid w:val="006D0FF8"/>
    <w:rsid w:val="006D1DB9"/>
    <w:rsid w:val="006D26B2"/>
    <w:rsid w:val="006D3A88"/>
    <w:rsid w:val="006D3EFD"/>
    <w:rsid w:val="006D4944"/>
    <w:rsid w:val="006D4DD3"/>
    <w:rsid w:val="006D75A6"/>
    <w:rsid w:val="006E050A"/>
    <w:rsid w:val="006E0FA6"/>
    <w:rsid w:val="006E1996"/>
    <w:rsid w:val="006E2643"/>
    <w:rsid w:val="006E3133"/>
    <w:rsid w:val="006E383D"/>
    <w:rsid w:val="006E7F4A"/>
    <w:rsid w:val="006F0A88"/>
    <w:rsid w:val="006F373B"/>
    <w:rsid w:val="006F3F3C"/>
    <w:rsid w:val="006F57D6"/>
    <w:rsid w:val="006F6E8E"/>
    <w:rsid w:val="006F7764"/>
    <w:rsid w:val="006F7892"/>
    <w:rsid w:val="007002E5"/>
    <w:rsid w:val="00703FE6"/>
    <w:rsid w:val="007056AB"/>
    <w:rsid w:val="007057F1"/>
    <w:rsid w:val="00710CAC"/>
    <w:rsid w:val="0071285E"/>
    <w:rsid w:val="00715454"/>
    <w:rsid w:val="00717764"/>
    <w:rsid w:val="00717BAB"/>
    <w:rsid w:val="00720255"/>
    <w:rsid w:val="007208A0"/>
    <w:rsid w:val="00724BE4"/>
    <w:rsid w:val="00725D53"/>
    <w:rsid w:val="00731038"/>
    <w:rsid w:val="0073198E"/>
    <w:rsid w:val="00731BF6"/>
    <w:rsid w:val="0073391A"/>
    <w:rsid w:val="007350AE"/>
    <w:rsid w:val="00736D8A"/>
    <w:rsid w:val="007402B9"/>
    <w:rsid w:val="007436EA"/>
    <w:rsid w:val="00746740"/>
    <w:rsid w:val="00747A0A"/>
    <w:rsid w:val="00750DE9"/>
    <w:rsid w:val="00753D50"/>
    <w:rsid w:val="0075728B"/>
    <w:rsid w:val="00763888"/>
    <w:rsid w:val="007651AD"/>
    <w:rsid w:val="007654DA"/>
    <w:rsid w:val="00765E6B"/>
    <w:rsid w:val="00773B9F"/>
    <w:rsid w:val="00774522"/>
    <w:rsid w:val="00774E3B"/>
    <w:rsid w:val="00782DD7"/>
    <w:rsid w:val="00786ABA"/>
    <w:rsid w:val="00787091"/>
    <w:rsid w:val="00792051"/>
    <w:rsid w:val="0079265B"/>
    <w:rsid w:val="00794149"/>
    <w:rsid w:val="00796882"/>
    <w:rsid w:val="0079782A"/>
    <w:rsid w:val="007A06F5"/>
    <w:rsid w:val="007A2953"/>
    <w:rsid w:val="007A460C"/>
    <w:rsid w:val="007B001E"/>
    <w:rsid w:val="007B045F"/>
    <w:rsid w:val="007B15A8"/>
    <w:rsid w:val="007B1FFB"/>
    <w:rsid w:val="007B377C"/>
    <w:rsid w:val="007C1ED9"/>
    <w:rsid w:val="007C2B85"/>
    <w:rsid w:val="007C41C2"/>
    <w:rsid w:val="007C65A8"/>
    <w:rsid w:val="007D119F"/>
    <w:rsid w:val="007D1B3B"/>
    <w:rsid w:val="007D25C3"/>
    <w:rsid w:val="007D2757"/>
    <w:rsid w:val="007D5C62"/>
    <w:rsid w:val="007D7F9D"/>
    <w:rsid w:val="007E4711"/>
    <w:rsid w:val="007E5EA9"/>
    <w:rsid w:val="007E6B0C"/>
    <w:rsid w:val="007F3A62"/>
    <w:rsid w:val="007F554E"/>
    <w:rsid w:val="007F648B"/>
    <w:rsid w:val="008021A4"/>
    <w:rsid w:val="00802240"/>
    <w:rsid w:val="0080405D"/>
    <w:rsid w:val="008044D2"/>
    <w:rsid w:val="00807201"/>
    <w:rsid w:val="0080722E"/>
    <w:rsid w:val="00810A0E"/>
    <w:rsid w:val="00822516"/>
    <w:rsid w:val="0082254F"/>
    <w:rsid w:val="00823658"/>
    <w:rsid w:val="00826A36"/>
    <w:rsid w:val="0083059B"/>
    <w:rsid w:val="00831CC6"/>
    <w:rsid w:val="00832C77"/>
    <w:rsid w:val="008337F3"/>
    <w:rsid w:val="00837FFB"/>
    <w:rsid w:val="008419CD"/>
    <w:rsid w:val="00843452"/>
    <w:rsid w:val="00845BA9"/>
    <w:rsid w:val="00847945"/>
    <w:rsid w:val="008503F9"/>
    <w:rsid w:val="00851AD6"/>
    <w:rsid w:val="0085240C"/>
    <w:rsid w:val="00856474"/>
    <w:rsid w:val="008631C3"/>
    <w:rsid w:val="0086360B"/>
    <w:rsid w:val="00864025"/>
    <w:rsid w:val="008661E7"/>
    <w:rsid w:val="008678E9"/>
    <w:rsid w:val="00871070"/>
    <w:rsid w:val="00871E10"/>
    <w:rsid w:val="00884E91"/>
    <w:rsid w:val="00885D18"/>
    <w:rsid w:val="00886C8C"/>
    <w:rsid w:val="00890A4B"/>
    <w:rsid w:val="0089176D"/>
    <w:rsid w:val="008919BA"/>
    <w:rsid w:val="00892B8F"/>
    <w:rsid w:val="00893FCB"/>
    <w:rsid w:val="008A16C9"/>
    <w:rsid w:val="008A3F99"/>
    <w:rsid w:val="008A57EF"/>
    <w:rsid w:val="008A7D6A"/>
    <w:rsid w:val="008B0D25"/>
    <w:rsid w:val="008B2ADD"/>
    <w:rsid w:val="008B3545"/>
    <w:rsid w:val="008B47B3"/>
    <w:rsid w:val="008B6025"/>
    <w:rsid w:val="008C17EF"/>
    <w:rsid w:val="008C2534"/>
    <w:rsid w:val="008C7837"/>
    <w:rsid w:val="008C7F22"/>
    <w:rsid w:val="008D10EA"/>
    <w:rsid w:val="008D3374"/>
    <w:rsid w:val="008D769F"/>
    <w:rsid w:val="008E12D4"/>
    <w:rsid w:val="008E4584"/>
    <w:rsid w:val="008E5207"/>
    <w:rsid w:val="008E5267"/>
    <w:rsid w:val="008E5F7A"/>
    <w:rsid w:val="008E6C04"/>
    <w:rsid w:val="008E6EBE"/>
    <w:rsid w:val="008E70A9"/>
    <w:rsid w:val="008F129B"/>
    <w:rsid w:val="008F5E1E"/>
    <w:rsid w:val="008F7D6E"/>
    <w:rsid w:val="00903F78"/>
    <w:rsid w:val="009105F0"/>
    <w:rsid w:val="00913F17"/>
    <w:rsid w:val="00917F15"/>
    <w:rsid w:val="0092238C"/>
    <w:rsid w:val="00923A43"/>
    <w:rsid w:val="00927AF8"/>
    <w:rsid w:val="00927EBD"/>
    <w:rsid w:val="009303B0"/>
    <w:rsid w:val="00933552"/>
    <w:rsid w:val="00937A17"/>
    <w:rsid w:val="009462CB"/>
    <w:rsid w:val="00950930"/>
    <w:rsid w:val="00952DC2"/>
    <w:rsid w:val="00954367"/>
    <w:rsid w:val="009600CB"/>
    <w:rsid w:val="0096139F"/>
    <w:rsid w:val="00962213"/>
    <w:rsid w:val="00963A2C"/>
    <w:rsid w:val="00973B85"/>
    <w:rsid w:val="00974646"/>
    <w:rsid w:val="00975849"/>
    <w:rsid w:val="00977143"/>
    <w:rsid w:val="009805AD"/>
    <w:rsid w:val="00981260"/>
    <w:rsid w:val="00986854"/>
    <w:rsid w:val="00986CCB"/>
    <w:rsid w:val="00992680"/>
    <w:rsid w:val="00992AB8"/>
    <w:rsid w:val="009A21F4"/>
    <w:rsid w:val="009A662C"/>
    <w:rsid w:val="009B1B3C"/>
    <w:rsid w:val="009B233B"/>
    <w:rsid w:val="009B2D15"/>
    <w:rsid w:val="009B3C35"/>
    <w:rsid w:val="009B3FCA"/>
    <w:rsid w:val="009B7DCD"/>
    <w:rsid w:val="009C0881"/>
    <w:rsid w:val="009C603D"/>
    <w:rsid w:val="009C6140"/>
    <w:rsid w:val="009D0443"/>
    <w:rsid w:val="009D4DDE"/>
    <w:rsid w:val="009D59FC"/>
    <w:rsid w:val="009D65A3"/>
    <w:rsid w:val="009E1BF9"/>
    <w:rsid w:val="009E1CD7"/>
    <w:rsid w:val="009E2901"/>
    <w:rsid w:val="009E4BA9"/>
    <w:rsid w:val="009E79FD"/>
    <w:rsid w:val="009F0C77"/>
    <w:rsid w:val="009F40A9"/>
    <w:rsid w:val="009F44C6"/>
    <w:rsid w:val="00A01BB8"/>
    <w:rsid w:val="00A02C32"/>
    <w:rsid w:val="00A048AC"/>
    <w:rsid w:val="00A04916"/>
    <w:rsid w:val="00A060A9"/>
    <w:rsid w:val="00A10723"/>
    <w:rsid w:val="00A10C0F"/>
    <w:rsid w:val="00A14303"/>
    <w:rsid w:val="00A1631B"/>
    <w:rsid w:val="00A17E9F"/>
    <w:rsid w:val="00A2221A"/>
    <w:rsid w:val="00A25DFB"/>
    <w:rsid w:val="00A27D8E"/>
    <w:rsid w:val="00A30D53"/>
    <w:rsid w:val="00A31ADC"/>
    <w:rsid w:val="00A3277C"/>
    <w:rsid w:val="00A364CF"/>
    <w:rsid w:val="00A37142"/>
    <w:rsid w:val="00A3774F"/>
    <w:rsid w:val="00A4244C"/>
    <w:rsid w:val="00A42954"/>
    <w:rsid w:val="00A43EFB"/>
    <w:rsid w:val="00A50484"/>
    <w:rsid w:val="00A507A2"/>
    <w:rsid w:val="00A51A0C"/>
    <w:rsid w:val="00A5534B"/>
    <w:rsid w:val="00A56307"/>
    <w:rsid w:val="00A56A81"/>
    <w:rsid w:val="00A610C5"/>
    <w:rsid w:val="00A61802"/>
    <w:rsid w:val="00A64932"/>
    <w:rsid w:val="00A66896"/>
    <w:rsid w:val="00A675F8"/>
    <w:rsid w:val="00A71B80"/>
    <w:rsid w:val="00A71BF0"/>
    <w:rsid w:val="00A72779"/>
    <w:rsid w:val="00A75259"/>
    <w:rsid w:val="00A84294"/>
    <w:rsid w:val="00A84734"/>
    <w:rsid w:val="00A8608A"/>
    <w:rsid w:val="00A917C3"/>
    <w:rsid w:val="00A91B48"/>
    <w:rsid w:val="00A91E1B"/>
    <w:rsid w:val="00A943A2"/>
    <w:rsid w:val="00A95089"/>
    <w:rsid w:val="00A95F40"/>
    <w:rsid w:val="00A96210"/>
    <w:rsid w:val="00AA060D"/>
    <w:rsid w:val="00AA0C61"/>
    <w:rsid w:val="00AA302F"/>
    <w:rsid w:val="00AA4085"/>
    <w:rsid w:val="00AA5CB0"/>
    <w:rsid w:val="00AA6DA1"/>
    <w:rsid w:val="00AB0BBC"/>
    <w:rsid w:val="00AB13B5"/>
    <w:rsid w:val="00AB2BEA"/>
    <w:rsid w:val="00AB3884"/>
    <w:rsid w:val="00AC4F70"/>
    <w:rsid w:val="00AC6A97"/>
    <w:rsid w:val="00AD12F4"/>
    <w:rsid w:val="00AD1E5B"/>
    <w:rsid w:val="00AD3449"/>
    <w:rsid w:val="00AD5088"/>
    <w:rsid w:val="00AD59EE"/>
    <w:rsid w:val="00AD6B69"/>
    <w:rsid w:val="00AD74FC"/>
    <w:rsid w:val="00AE03DE"/>
    <w:rsid w:val="00AE0539"/>
    <w:rsid w:val="00AE0D13"/>
    <w:rsid w:val="00AE2F07"/>
    <w:rsid w:val="00AE7447"/>
    <w:rsid w:val="00AF0A54"/>
    <w:rsid w:val="00AF2378"/>
    <w:rsid w:val="00AF6492"/>
    <w:rsid w:val="00AF6E58"/>
    <w:rsid w:val="00B013CA"/>
    <w:rsid w:val="00B06044"/>
    <w:rsid w:val="00B11145"/>
    <w:rsid w:val="00B11503"/>
    <w:rsid w:val="00B12238"/>
    <w:rsid w:val="00B13A0C"/>
    <w:rsid w:val="00B15C47"/>
    <w:rsid w:val="00B175DE"/>
    <w:rsid w:val="00B20398"/>
    <w:rsid w:val="00B25C6B"/>
    <w:rsid w:val="00B26E88"/>
    <w:rsid w:val="00B276CC"/>
    <w:rsid w:val="00B3150F"/>
    <w:rsid w:val="00B325EB"/>
    <w:rsid w:val="00B32FA2"/>
    <w:rsid w:val="00B336F0"/>
    <w:rsid w:val="00B33AF5"/>
    <w:rsid w:val="00B3449C"/>
    <w:rsid w:val="00B35413"/>
    <w:rsid w:val="00B357E2"/>
    <w:rsid w:val="00B3630D"/>
    <w:rsid w:val="00B36BF3"/>
    <w:rsid w:val="00B409A7"/>
    <w:rsid w:val="00B41E97"/>
    <w:rsid w:val="00B45682"/>
    <w:rsid w:val="00B45D9E"/>
    <w:rsid w:val="00B47E5B"/>
    <w:rsid w:val="00B51795"/>
    <w:rsid w:val="00B52190"/>
    <w:rsid w:val="00B5536E"/>
    <w:rsid w:val="00B5785B"/>
    <w:rsid w:val="00B61DFF"/>
    <w:rsid w:val="00B64314"/>
    <w:rsid w:val="00B64B5D"/>
    <w:rsid w:val="00B65CCF"/>
    <w:rsid w:val="00B66C1C"/>
    <w:rsid w:val="00B72B8A"/>
    <w:rsid w:val="00B74896"/>
    <w:rsid w:val="00B81183"/>
    <w:rsid w:val="00B87971"/>
    <w:rsid w:val="00B917F2"/>
    <w:rsid w:val="00B932EA"/>
    <w:rsid w:val="00B95F4C"/>
    <w:rsid w:val="00B964BB"/>
    <w:rsid w:val="00B966C1"/>
    <w:rsid w:val="00BA0EBF"/>
    <w:rsid w:val="00BA212D"/>
    <w:rsid w:val="00BA287F"/>
    <w:rsid w:val="00BA6318"/>
    <w:rsid w:val="00BA7F0A"/>
    <w:rsid w:val="00BB0CDC"/>
    <w:rsid w:val="00BB4D77"/>
    <w:rsid w:val="00BC1DBA"/>
    <w:rsid w:val="00BC2CDC"/>
    <w:rsid w:val="00BC2D5C"/>
    <w:rsid w:val="00BC425C"/>
    <w:rsid w:val="00BC60AA"/>
    <w:rsid w:val="00BC710C"/>
    <w:rsid w:val="00BD3F1A"/>
    <w:rsid w:val="00BD407C"/>
    <w:rsid w:val="00BE306E"/>
    <w:rsid w:val="00BE64E2"/>
    <w:rsid w:val="00BF42EF"/>
    <w:rsid w:val="00BF44D6"/>
    <w:rsid w:val="00BF5783"/>
    <w:rsid w:val="00C01725"/>
    <w:rsid w:val="00C02D2F"/>
    <w:rsid w:val="00C15DD1"/>
    <w:rsid w:val="00C17157"/>
    <w:rsid w:val="00C21721"/>
    <w:rsid w:val="00C257DF"/>
    <w:rsid w:val="00C2710C"/>
    <w:rsid w:val="00C27797"/>
    <w:rsid w:val="00C33648"/>
    <w:rsid w:val="00C40468"/>
    <w:rsid w:val="00C42F96"/>
    <w:rsid w:val="00C44038"/>
    <w:rsid w:val="00C468DC"/>
    <w:rsid w:val="00C46F2B"/>
    <w:rsid w:val="00C47F15"/>
    <w:rsid w:val="00C5046F"/>
    <w:rsid w:val="00C507CA"/>
    <w:rsid w:val="00C520BA"/>
    <w:rsid w:val="00C539EA"/>
    <w:rsid w:val="00C56BC4"/>
    <w:rsid w:val="00C60807"/>
    <w:rsid w:val="00C60B9C"/>
    <w:rsid w:val="00C60EF1"/>
    <w:rsid w:val="00C61D64"/>
    <w:rsid w:val="00C630CF"/>
    <w:rsid w:val="00C636C9"/>
    <w:rsid w:val="00C64151"/>
    <w:rsid w:val="00C64C8D"/>
    <w:rsid w:val="00C651CE"/>
    <w:rsid w:val="00C667F0"/>
    <w:rsid w:val="00C7080E"/>
    <w:rsid w:val="00C7302D"/>
    <w:rsid w:val="00C73DEA"/>
    <w:rsid w:val="00C7458A"/>
    <w:rsid w:val="00C757D0"/>
    <w:rsid w:val="00C80095"/>
    <w:rsid w:val="00C819DA"/>
    <w:rsid w:val="00C86938"/>
    <w:rsid w:val="00C91BE8"/>
    <w:rsid w:val="00C9264F"/>
    <w:rsid w:val="00C944BB"/>
    <w:rsid w:val="00C94FC8"/>
    <w:rsid w:val="00C9526D"/>
    <w:rsid w:val="00CA17C2"/>
    <w:rsid w:val="00CA1809"/>
    <w:rsid w:val="00CA789C"/>
    <w:rsid w:val="00CB15E7"/>
    <w:rsid w:val="00CB48F9"/>
    <w:rsid w:val="00CB5EB7"/>
    <w:rsid w:val="00CB71E3"/>
    <w:rsid w:val="00CB7855"/>
    <w:rsid w:val="00CC2F4A"/>
    <w:rsid w:val="00CC355D"/>
    <w:rsid w:val="00CC4EC6"/>
    <w:rsid w:val="00CC60B2"/>
    <w:rsid w:val="00CC7747"/>
    <w:rsid w:val="00CC7C2F"/>
    <w:rsid w:val="00CD11AF"/>
    <w:rsid w:val="00CD2F05"/>
    <w:rsid w:val="00CD4510"/>
    <w:rsid w:val="00CE06D4"/>
    <w:rsid w:val="00CE49AA"/>
    <w:rsid w:val="00CE7921"/>
    <w:rsid w:val="00CF5C7A"/>
    <w:rsid w:val="00CF6089"/>
    <w:rsid w:val="00CF7052"/>
    <w:rsid w:val="00D04A45"/>
    <w:rsid w:val="00D04BD8"/>
    <w:rsid w:val="00D04D54"/>
    <w:rsid w:val="00D05C56"/>
    <w:rsid w:val="00D06EC7"/>
    <w:rsid w:val="00D10169"/>
    <w:rsid w:val="00D11125"/>
    <w:rsid w:val="00D11160"/>
    <w:rsid w:val="00D11FE6"/>
    <w:rsid w:val="00D20452"/>
    <w:rsid w:val="00D232C1"/>
    <w:rsid w:val="00D23781"/>
    <w:rsid w:val="00D23CA8"/>
    <w:rsid w:val="00D27D28"/>
    <w:rsid w:val="00D30190"/>
    <w:rsid w:val="00D324A1"/>
    <w:rsid w:val="00D368DE"/>
    <w:rsid w:val="00D4581B"/>
    <w:rsid w:val="00D46D17"/>
    <w:rsid w:val="00D55A4F"/>
    <w:rsid w:val="00D57B34"/>
    <w:rsid w:val="00D57CCF"/>
    <w:rsid w:val="00D60AC5"/>
    <w:rsid w:val="00D626B6"/>
    <w:rsid w:val="00D631AE"/>
    <w:rsid w:val="00D65AF7"/>
    <w:rsid w:val="00D65D05"/>
    <w:rsid w:val="00D66C86"/>
    <w:rsid w:val="00D6794F"/>
    <w:rsid w:val="00D67ED5"/>
    <w:rsid w:val="00D73BCA"/>
    <w:rsid w:val="00D77B25"/>
    <w:rsid w:val="00D94A6C"/>
    <w:rsid w:val="00D97664"/>
    <w:rsid w:val="00D97FDD"/>
    <w:rsid w:val="00DA0FC6"/>
    <w:rsid w:val="00DA13A5"/>
    <w:rsid w:val="00DA31A6"/>
    <w:rsid w:val="00DA34F1"/>
    <w:rsid w:val="00DB1431"/>
    <w:rsid w:val="00DB15FC"/>
    <w:rsid w:val="00DB1702"/>
    <w:rsid w:val="00DB4B5F"/>
    <w:rsid w:val="00DB4F06"/>
    <w:rsid w:val="00DB5103"/>
    <w:rsid w:val="00DB5E22"/>
    <w:rsid w:val="00DB70A5"/>
    <w:rsid w:val="00DB7A7B"/>
    <w:rsid w:val="00DC1F00"/>
    <w:rsid w:val="00DC4818"/>
    <w:rsid w:val="00DC491D"/>
    <w:rsid w:val="00DD0972"/>
    <w:rsid w:val="00DD0A69"/>
    <w:rsid w:val="00DD0BF1"/>
    <w:rsid w:val="00DD1904"/>
    <w:rsid w:val="00DD407D"/>
    <w:rsid w:val="00DD50FB"/>
    <w:rsid w:val="00DD5E35"/>
    <w:rsid w:val="00DE000E"/>
    <w:rsid w:val="00DE52B4"/>
    <w:rsid w:val="00DE6C70"/>
    <w:rsid w:val="00DF48EA"/>
    <w:rsid w:val="00DF4D66"/>
    <w:rsid w:val="00DF62EA"/>
    <w:rsid w:val="00DF7165"/>
    <w:rsid w:val="00E01E96"/>
    <w:rsid w:val="00E13136"/>
    <w:rsid w:val="00E13956"/>
    <w:rsid w:val="00E158C6"/>
    <w:rsid w:val="00E20B84"/>
    <w:rsid w:val="00E251E5"/>
    <w:rsid w:val="00E31EFE"/>
    <w:rsid w:val="00E37524"/>
    <w:rsid w:val="00E4273F"/>
    <w:rsid w:val="00E42DFD"/>
    <w:rsid w:val="00E445AE"/>
    <w:rsid w:val="00E50A8B"/>
    <w:rsid w:val="00E5606A"/>
    <w:rsid w:val="00E65C10"/>
    <w:rsid w:val="00E66973"/>
    <w:rsid w:val="00E81695"/>
    <w:rsid w:val="00E8458A"/>
    <w:rsid w:val="00E84B76"/>
    <w:rsid w:val="00E90506"/>
    <w:rsid w:val="00E909E7"/>
    <w:rsid w:val="00E9161C"/>
    <w:rsid w:val="00E9247A"/>
    <w:rsid w:val="00E9489A"/>
    <w:rsid w:val="00E969C8"/>
    <w:rsid w:val="00EA0BC9"/>
    <w:rsid w:val="00EA2170"/>
    <w:rsid w:val="00EA3BAA"/>
    <w:rsid w:val="00EA54EC"/>
    <w:rsid w:val="00EB1300"/>
    <w:rsid w:val="00EB2878"/>
    <w:rsid w:val="00EB46E4"/>
    <w:rsid w:val="00EB5583"/>
    <w:rsid w:val="00EB5D9B"/>
    <w:rsid w:val="00EB770F"/>
    <w:rsid w:val="00EC010D"/>
    <w:rsid w:val="00EC088C"/>
    <w:rsid w:val="00EC1066"/>
    <w:rsid w:val="00EC10EE"/>
    <w:rsid w:val="00EC39F8"/>
    <w:rsid w:val="00EC54B2"/>
    <w:rsid w:val="00EC7EB3"/>
    <w:rsid w:val="00ED114E"/>
    <w:rsid w:val="00ED22BB"/>
    <w:rsid w:val="00ED4E45"/>
    <w:rsid w:val="00ED5E16"/>
    <w:rsid w:val="00ED6B3D"/>
    <w:rsid w:val="00EE19BD"/>
    <w:rsid w:val="00EE2D81"/>
    <w:rsid w:val="00EE3AD8"/>
    <w:rsid w:val="00EE5E12"/>
    <w:rsid w:val="00EF218F"/>
    <w:rsid w:val="00EF3D40"/>
    <w:rsid w:val="00EF6541"/>
    <w:rsid w:val="00EF6F87"/>
    <w:rsid w:val="00F00655"/>
    <w:rsid w:val="00F00D4B"/>
    <w:rsid w:val="00F01347"/>
    <w:rsid w:val="00F02850"/>
    <w:rsid w:val="00F0294A"/>
    <w:rsid w:val="00F02D63"/>
    <w:rsid w:val="00F04D42"/>
    <w:rsid w:val="00F0655D"/>
    <w:rsid w:val="00F10982"/>
    <w:rsid w:val="00F12DC1"/>
    <w:rsid w:val="00F133E6"/>
    <w:rsid w:val="00F16738"/>
    <w:rsid w:val="00F20178"/>
    <w:rsid w:val="00F21244"/>
    <w:rsid w:val="00F24C5D"/>
    <w:rsid w:val="00F31E19"/>
    <w:rsid w:val="00F33A8F"/>
    <w:rsid w:val="00F3405D"/>
    <w:rsid w:val="00F36BFF"/>
    <w:rsid w:val="00F45554"/>
    <w:rsid w:val="00F45676"/>
    <w:rsid w:val="00F45B53"/>
    <w:rsid w:val="00F467C4"/>
    <w:rsid w:val="00F472B4"/>
    <w:rsid w:val="00F47416"/>
    <w:rsid w:val="00F4754F"/>
    <w:rsid w:val="00F5158B"/>
    <w:rsid w:val="00F52F08"/>
    <w:rsid w:val="00F5499D"/>
    <w:rsid w:val="00F54FDE"/>
    <w:rsid w:val="00F558FD"/>
    <w:rsid w:val="00F577E3"/>
    <w:rsid w:val="00F5789C"/>
    <w:rsid w:val="00F600AF"/>
    <w:rsid w:val="00F61028"/>
    <w:rsid w:val="00F61AD9"/>
    <w:rsid w:val="00F661E5"/>
    <w:rsid w:val="00F67604"/>
    <w:rsid w:val="00F72D4B"/>
    <w:rsid w:val="00F72FF2"/>
    <w:rsid w:val="00F73FF2"/>
    <w:rsid w:val="00F74436"/>
    <w:rsid w:val="00F76703"/>
    <w:rsid w:val="00F812D9"/>
    <w:rsid w:val="00F81D60"/>
    <w:rsid w:val="00F8267F"/>
    <w:rsid w:val="00F83F1D"/>
    <w:rsid w:val="00F84263"/>
    <w:rsid w:val="00F85DA4"/>
    <w:rsid w:val="00F8712F"/>
    <w:rsid w:val="00F8728A"/>
    <w:rsid w:val="00F87AB4"/>
    <w:rsid w:val="00F90ED2"/>
    <w:rsid w:val="00F9258B"/>
    <w:rsid w:val="00F961AB"/>
    <w:rsid w:val="00F97632"/>
    <w:rsid w:val="00F97836"/>
    <w:rsid w:val="00FA0E9C"/>
    <w:rsid w:val="00FA625D"/>
    <w:rsid w:val="00FA72F4"/>
    <w:rsid w:val="00FA7DFC"/>
    <w:rsid w:val="00FB0DC2"/>
    <w:rsid w:val="00FB1CA5"/>
    <w:rsid w:val="00FB29CD"/>
    <w:rsid w:val="00FB4303"/>
    <w:rsid w:val="00FB4BF5"/>
    <w:rsid w:val="00FB6581"/>
    <w:rsid w:val="00FB6C91"/>
    <w:rsid w:val="00FC0074"/>
    <w:rsid w:val="00FC01E7"/>
    <w:rsid w:val="00FC4227"/>
    <w:rsid w:val="00FD141D"/>
    <w:rsid w:val="00FD5763"/>
    <w:rsid w:val="00FE2DA7"/>
    <w:rsid w:val="00FE3028"/>
    <w:rsid w:val="00FE3234"/>
    <w:rsid w:val="00FE69A7"/>
    <w:rsid w:val="00FF0594"/>
    <w:rsid w:val="00FF289F"/>
    <w:rsid w:val="00FF3D2E"/>
    <w:rsid w:val="00FF45EB"/>
    <w:rsid w:val="00FF46A8"/>
    <w:rsid w:val="00FF4913"/>
    <w:rsid w:val="00FF5321"/>
    <w:rsid w:val="00FF5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666793-471C-4B1D-B433-E5C6E1033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26D"/>
  </w:style>
  <w:style w:type="paragraph" w:styleId="1">
    <w:name w:val="heading 1"/>
    <w:basedOn w:val="a"/>
    <w:next w:val="a"/>
    <w:link w:val="10"/>
    <w:uiPriority w:val="9"/>
    <w:qFormat/>
    <w:rsid w:val="00217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6F373B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F1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25F0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25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5F0D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rsid w:val="0088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5D18"/>
  </w:style>
  <w:style w:type="paragraph" w:styleId="a9">
    <w:name w:val="header"/>
    <w:basedOn w:val="a"/>
    <w:link w:val="aa"/>
    <w:uiPriority w:val="99"/>
    <w:unhideWhenUsed/>
    <w:rsid w:val="00885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5D18"/>
  </w:style>
  <w:style w:type="character" w:styleId="ab">
    <w:name w:val="page number"/>
    <w:basedOn w:val="a0"/>
    <w:rsid w:val="00885D18"/>
  </w:style>
  <w:style w:type="paragraph" w:customStyle="1" w:styleId="ac">
    <w:name w:val="Знак Знак Знак"/>
    <w:basedOn w:val="a"/>
    <w:rsid w:val="00B336F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FontStyle16">
    <w:name w:val="Font Style16"/>
    <w:uiPriority w:val="99"/>
    <w:rsid w:val="00EF3D40"/>
    <w:rPr>
      <w:rFonts w:ascii="Times New Roman" w:hAnsi="Times New Roman"/>
      <w:sz w:val="22"/>
    </w:rPr>
  </w:style>
  <w:style w:type="paragraph" w:styleId="ad">
    <w:name w:val="Normal (Web)"/>
    <w:basedOn w:val="a"/>
    <w:uiPriority w:val="99"/>
    <w:semiHidden/>
    <w:rsid w:val="00396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F373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11">
    <w:name w:val="Подзаголовок Знак1"/>
    <w:aliases w:val="Знак4 Знак Знак"/>
    <w:link w:val="ae"/>
    <w:locked/>
    <w:rsid w:val="00F0294A"/>
    <w:rPr>
      <w:b/>
      <w:bCs/>
      <w:kern w:val="16"/>
      <w:sz w:val="24"/>
      <w:szCs w:val="24"/>
    </w:rPr>
  </w:style>
  <w:style w:type="paragraph" w:styleId="ae">
    <w:name w:val="Subtitle"/>
    <w:aliases w:val="Знак4 Знак"/>
    <w:basedOn w:val="a"/>
    <w:link w:val="11"/>
    <w:qFormat/>
    <w:rsid w:val="00F0294A"/>
    <w:pPr>
      <w:spacing w:after="0" w:line="240" w:lineRule="auto"/>
      <w:jc w:val="center"/>
    </w:pPr>
    <w:rPr>
      <w:b/>
      <w:bCs/>
      <w:kern w:val="16"/>
      <w:sz w:val="24"/>
      <w:szCs w:val="24"/>
    </w:rPr>
  </w:style>
  <w:style w:type="character" w:customStyle="1" w:styleId="af">
    <w:name w:val="Подзаголовок Знак"/>
    <w:basedOn w:val="a0"/>
    <w:uiPriority w:val="11"/>
    <w:rsid w:val="00F029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Hyperlink"/>
    <w:basedOn w:val="a0"/>
    <w:uiPriority w:val="99"/>
    <w:unhideWhenUsed/>
    <w:rsid w:val="00C7302D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F12D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f1">
    <w:name w:val="Table Grid"/>
    <w:basedOn w:val="a1"/>
    <w:rsid w:val="00837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Гипертекстовая ссылка"/>
    <w:basedOn w:val="a0"/>
    <w:uiPriority w:val="99"/>
    <w:rsid w:val="00AF649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2171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8B296-F785-43ED-B434-55562289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лая Наталья Александровна</dc:creator>
  <cp:lastModifiedBy>Юлия В. Пойда</cp:lastModifiedBy>
  <cp:revision>32</cp:revision>
  <cp:lastPrinted>2021-06-09T13:35:00Z</cp:lastPrinted>
  <dcterms:created xsi:type="dcterms:W3CDTF">2019-04-05T11:33:00Z</dcterms:created>
  <dcterms:modified xsi:type="dcterms:W3CDTF">2021-07-05T10:04:00Z</dcterms:modified>
</cp:coreProperties>
</file>